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27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ՊԵԿ-ԷԱՃԾՁԲ-19/6</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ետական եկամուտների կոմիտե»</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ք.Երևան, Մովսես Խորենացու 3,7</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of State revenue committee of RА for X-ray inspection equipment technical service, The code ՊԵԿ-ԷԱՃԾՁԲ-19/6</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09:3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1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ՖՆ աշխատակազմի գործառնական վարչություն 900005000758</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09:3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1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09:3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1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ետական եկամուտների կոմիտե»</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